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199"/>
        <w:gridCol w:w="2028"/>
        <w:gridCol w:w="7229"/>
      </w:tblGrid>
      <w:tr w:rsidR="00D61192" w:rsidTr="00D61192">
        <w:tc>
          <w:tcPr>
            <w:tcW w:w="1199" w:type="dxa"/>
            <w:vMerge w:val="restart"/>
            <w:shd w:val="clear" w:color="auto" w:fill="66CCFF"/>
            <w:textDirection w:val="tbRl"/>
          </w:tcPr>
          <w:p w:rsidR="00D61192" w:rsidRPr="004205B4" w:rsidRDefault="00D61192" w:rsidP="004205B4">
            <w:pPr>
              <w:ind w:left="113" w:right="113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40"/>
              </w:rPr>
              <w:t>English</w:t>
            </w:r>
          </w:p>
        </w:tc>
        <w:tc>
          <w:tcPr>
            <w:tcW w:w="2028" w:type="dxa"/>
            <w:shd w:val="clear" w:color="auto" w:fill="66CCFF"/>
          </w:tcPr>
          <w:p w:rsidR="00D61192" w:rsidRPr="004205B4" w:rsidRDefault="00D61192">
            <w:pPr>
              <w:rPr>
                <w:rFonts w:ascii="Comic Sans MS" w:hAnsi="Comic Sans MS"/>
                <w:sz w:val="24"/>
              </w:rPr>
            </w:pPr>
            <w:r w:rsidRPr="004205B4">
              <w:rPr>
                <w:rFonts w:ascii="Comic Sans MS" w:hAnsi="Comic Sans MS"/>
                <w:sz w:val="24"/>
              </w:rPr>
              <w:t xml:space="preserve">Online Activities </w:t>
            </w:r>
          </w:p>
        </w:tc>
        <w:tc>
          <w:tcPr>
            <w:tcW w:w="7229" w:type="dxa"/>
            <w:shd w:val="clear" w:color="auto" w:fill="66FF99"/>
          </w:tcPr>
          <w:p w:rsidR="00D61192" w:rsidRPr="004205B4" w:rsidRDefault="00D61192" w:rsidP="004244BE">
            <w:pPr>
              <w:rPr>
                <w:rFonts w:ascii="Comic Sans MS" w:hAnsi="Comic Sans MS"/>
                <w:color w:val="66FF99"/>
                <w:sz w:val="24"/>
              </w:rPr>
            </w:pPr>
            <w:r w:rsidRPr="004205B4">
              <w:rPr>
                <w:rFonts w:ascii="Comic Sans MS" w:hAnsi="Comic Sans MS"/>
                <w:sz w:val="24"/>
              </w:rPr>
              <w:t xml:space="preserve">Offline Activities  </w:t>
            </w:r>
          </w:p>
        </w:tc>
      </w:tr>
      <w:tr w:rsidR="00D61192" w:rsidTr="00D61192">
        <w:trPr>
          <w:trHeight w:val="1270"/>
        </w:trPr>
        <w:tc>
          <w:tcPr>
            <w:tcW w:w="1199" w:type="dxa"/>
            <w:vMerge/>
            <w:shd w:val="clear" w:color="auto" w:fill="66CCFF"/>
            <w:textDirection w:val="tbRl"/>
          </w:tcPr>
          <w:p w:rsidR="00D61192" w:rsidRPr="004205B4" w:rsidRDefault="00D61192" w:rsidP="004205B4">
            <w:pPr>
              <w:ind w:left="113" w:right="113"/>
              <w:rPr>
                <w:rFonts w:ascii="Comic Sans MS" w:hAnsi="Comic Sans MS"/>
                <w:sz w:val="20"/>
              </w:rPr>
            </w:pPr>
          </w:p>
        </w:tc>
        <w:tc>
          <w:tcPr>
            <w:tcW w:w="2028" w:type="dxa"/>
          </w:tcPr>
          <w:p w:rsidR="00D61192" w:rsidRDefault="00D61192" w:rsidP="006E5862">
            <w:r>
              <w:t xml:space="preserve">Daily picture to inspire story writing </w:t>
            </w:r>
          </w:p>
          <w:p w:rsidR="00D61192" w:rsidRDefault="00D61192" w:rsidP="006E5862">
            <w:pPr>
              <w:rPr>
                <w:rFonts w:ascii="Comic Sans MS" w:hAnsi="Comic Sans MS"/>
                <w:sz w:val="20"/>
              </w:rPr>
            </w:pPr>
            <w:hyperlink r:id="rId7" w:history="1">
              <w:r>
                <w:rPr>
                  <w:rStyle w:val="Hyperlink"/>
                </w:rPr>
                <w:t>https://www.pobble365.com/</w:t>
              </w:r>
            </w:hyperlink>
            <w:r>
              <w:t xml:space="preserve"> </w:t>
            </w:r>
            <w:r w:rsidRPr="004205B4">
              <w:rPr>
                <w:rFonts w:ascii="Comic Sans MS" w:hAnsi="Comic Sans MS"/>
                <w:sz w:val="20"/>
              </w:rPr>
              <w:t xml:space="preserve"> </w:t>
            </w:r>
          </w:p>
          <w:p w:rsidR="00D61192" w:rsidRPr="004205B4" w:rsidRDefault="00D61192" w:rsidP="006E5862">
            <w:pPr>
              <w:rPr>
                <w:rFonts w:ascii="Comic Sans MS" w:hAnsi="Comic Sans MS"/>
                <w:sz w:val="20"/>
              </w:rPr>
            </w:pPr>
            <w:r w:rsidRPr="006E5862">
              <w:rPr>
                <w:rFonts w:ascii="Comic Sans MS" w:hAnsi="Comic Sans MS"/>
                <w:sz w:val="20"/>
                <w:highlight w:val="yellow"/>
              </w:rPr>
              <w:t>Highly recommended!</w:t>
            </w:r>
          </w:p>
          <w:p w:rsidR="00D61192" w:rsidRPr="004205B4" w:rsidRDefault="00D61192">
            <w:pPr>
              <w:rPr>
                <w:rFonts w:ascii="Comic Sans MS" w:hAnsi="Comic Sans MS"/>
                <w:i/>
                <w:sz w:val="20"/>
              </w:rPr>
            </w:pPr>
          </w:p>
        </w:tc>
        <w:tc>
          <w:tcPr>
            <w:tcW w:w="7229" w:type="dxa"/>
          </w:tcPr>
          <w:p w:rsidR="00D61192" w:rsidRPr="00AD4773" w:rsidRDefault="00D61192" w:rsidP="00AD4773">
            <w:pPr>
              <w:rPr>
                <w:rFonts w:ascii="Comic Sans MS" w:hAnsi="Comic Sans MS"/>
                <w:sz w:val="20"/>
                <w:lang w:eastAsia="en-GB"/>
              </w:rPr>
            </w:pPr>
            <w:r w:rsidRPr="00AD4773">
              <w:rPr>
                <w:rFonts w:ascii="Comic Sans MS" w:hAnsi="Comic Sans MS"/>
                <w:b/>
                <w:sz w:val="20"/>
                <w:lang w:eastAsia="en-GB"/>
              </w:rPr>
              <w:t>BBC Bitesize Lessons</w:t>
            </w:r>
            <w:r w:rsidRPr="004205B4">
              <w:rPr>
                <w:rFonts w:ascii="Comic Sans MS" w:hAnsi="Comic Sans MS"/>
                <w:b/>
                <w:sz w:val="20"/>
                <w:lang w:eastAsia="en-GB"/>
              </w:rPr>
              <w:br/>
            </w:r>
            <w:r w:rsidRPr="00AD4773">
              <w:rPr>
                <w:rFonts w:ascii="Comic Sans MS" w:hAnsi="Comic Sans MS"/>
                <w:sz w:val="20"/>
                <w:lang w:eastAsia="en-GB"/>
              </w:rPr>
              <w:t>From Monday to Friday, you’ll be able to watch Bitesize Daily on BBC Red Button from 9am to 11am, and again on BBC iPlayer.</w:t>
            </w:r>
          </w:p>
          <w:p w:rsidR="00D61192" w:rsidRPr="00AD4773" w:rsidRDefault="00D61192" w:rsidP="00AD4773">
            <w:pPr>
              <w:rPr>
                <w:rFonts w:ascii="Comic Sans MS" w:hAnsi="Comic Sans MS"/>
                <w:sz w:val="20"/>
                <w:lang w:eastAsia="en-GB"/>
              </w:rPr>
            </w:pPr>
            <w:r w:rsidRPr="00AD4773">
              <w:rPr>
                <w:rFonts w:ascii="Comic Sans MS" w:hAnsi="Comic Sans MS"/>
                <w:sz w:val="20"/>
                <w:lang w:eastAsia="en-GB"/>
              </w:rPr>
              <w:t>Each 20-minute lesson will cover a different age group from ages five to 14, and will be brought to you by experts, teachers and some very familiar faces from the world of TV, sport and beyond.</w:t>
            </w:r>
          </w:p>
          <w:p w:rsidR="00D61192" w:rsidRPr="004205B4" w:rsidRDefault="00D61192" w:rsidP="00AD4773">
            <w:pPr>
              <w:rPr>
                <w:rFonts w:ascii="Comic Sans MS" w:hAnsi="Comic Sans MS"/>
                <w:sz w:val="20"/>
                <w:lang w:eastAsia="en-GB"/>
              </w:rPr>
            </w:pPr>
            <w:r w:rsidRPr="00AD4773">
              <w:rPr>
                <w:rFonts w:ascii="Comic Sans MS" w:hAnsi="Comic Sans MS"/>
                <w:sz w:val="20"/>
                <w:lang w:eastAsia="en-GB"/>
              </w:rPr>
              <w:t>As well as dedicated programmes covering Maths, Science and English, there will also be lessons featuring other subjects such as History, Geography, Music and Art</w:t>
            </w:r>
          </w:p>
        </w:tc>
      </w:tr>
      <w:tr w:rsidR="00D61192" w:rsidTr="00D61192">
        <w:trPr>
          <w:trHeight w:val="2750"/>
        </w:trPr>
        <w:tc>
          <w:tcPr>
            <w:tcW w:w="1199" w:type="dxa"/>
            <w:vMerge/>
            <w:shd w:val="clear" w:color="auto" w:fill="66CCFF"/>
          </w:tcPr>
          <w:p w:rsidR="00D61192" w:rsidRPr="004205B4" w:rsidRDefault="00D61192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028" w:type="dxa"/>
            <w:vMerge w:val="restart"/>
          </w:tcPr>
          <w:p w:rsidR="00D61192" w:rsidRDefault="00D6119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ke spellings fun activity available to download on TES</w:t>
            </w:r>
          </w:p>
          <w:p w:rsidR="00D61192" w:rsidRPr="004205B4" w:rsidRDefault="00D61192">
            <w:pPr>
              <w:rPr>
                <w:rFonts w:ascii="Comic Sans MS" w:hAnsi="Comic Sans MS"/>
                <w:sz w:val="20"/>
              </w:rPr>
            </w:pPr>
            <w:hyperlink r:id="rId8" w:history="1">
              <w:r w:rsidRPr="003952D3">
                <w:rPr>
                  <w:rStyle w:val="Hyperlink"/>
                </w:rPr>
                <w:t>https://www.tes.com/teaching-resource/make-spellings-fun-loads-of-activities-6110858</w:t>
              </w:r>
            </w:hyperlink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7229" w:type="dxa"/>
          </w:tcPr>
          <w:p w:rsidR="00D61192" w:rsidRDefault="00D61192" w:rsidP="003D069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usic Inspiration!</w:t>
            </w:r>
          </w:p>
          <w:p w:rsidR="00D61192" w:rsidRDefault="00D61192" w:rsidP="003D069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rite 10 comprehension questions about the lyrics of your favourite Disney/pop/musical song. </w:t>
            </w:r>
            <w:r w:rsidRPr="006E5862">
              <w:rPr>
                <w:rFonts w:ascii="Comic Sans MS" w:hAnsi="Comic Sans MS"/>
                <w:sz w:val="20"/>
                <w:highlight w:val="yellow"/>
              </w:rPr>
              <w:t>Please ensure you ask your parents to check the lyrics before you do this.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D61192" w:rsidRDefault="00D61192" w:rsidP="003D069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rite out the answers and then test a member of your family!</w:t>
            </w:r>
          </w:p>
          <w:p w:rsidR="00D61192" w:rsidRDefault="00D61192" w:rsidP="003D0697">
            <w:pPr>
              <w:rPr>
                <w:rFonts w:ascii="Comic Sans MS" w:hAnsi="Comic Sans MS"/>
                <w:sz w:val="20"/>
              </w:rPr>
            </w:pPr>
          </w:p>
          <w:p w:rsidR="00D61192" w:rsidRDefault="00D61192" w:rsidP="003D069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k a parent to create some comprehension questions about their favourite Disney/musical song!</w:t>
            </w:r>
          </w:p>
          <w:p w:rsidR="00D61192" w:rsidRDefault="00D61192" w:rsidP="003D069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You could also use a nursery rhyme for younger siblings. </w:t>
            </w:r>
          </w:p>
          <w:p w:rsidR="00D61192" w:rsidRPr="004205B4" w:rsidRDefault="00D61192" w:rsidP="00B9008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xample: Why does Olaf pause before singing ‘I’ll be a …happy snowman!’ in his song in Frozen?</w:t>
            </w:r>
          </w:p>
        </w:tc>
      </w:tr>
      <w:tr w:rsidR="00D61192" w:rsidTr="00D61192">
        <w:trPr>
          <w:trHeight w:val="1092"/>
        </w:trPr>
        <w:tc>
          <w:tcPr>
            <w:tcW w:w="1199" w:type="dxa"/>
            <w:vMerge/>
            <w:shd w:val="clear" w:color="auto" w:fill="66CCFF"/>
          </w:tcPr>
          <w:p w:rsidR="00D61192" w:rsidRPr="004205B4" w:rsidRDefault="00D61192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028" w:type="dxa"/>
            <w:vMerge/>
          </w:tcPr>
          <w:p w:rsidR="00D61192" w:rsidRDefault="00D61192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7229" w:type="dxa"/>
          </w:tcPr>
          <w:p w:rsidR="00D45150" w:rsidRDefault="00D61192" w:rsidP="003D069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ook at the lyrics to a song. You could write or print these out. Challenge yourself to see how many words you can change that fit the song and don</w:t>
            </w:r>
            <w:r>
              <w:rPr>
                <w:rFonts w:ascii="Comic Sans MS" w:hAnsi="Comic Sans MS"/>
                <w:sz w:val="20"/>
              </w:rPr>
              <w:t>’t change the meaning.</w:t>
            </w:r>
          </w:p>
          <w:p w:rsidR="00D45150" w:rsidRDefault="00D45150" w:rsidP="003D0697">
            <w:pPr>
              <w:rPr>
                <w:rFonts w:ascii="Comic Sans MS" w:hAnsi="Comic Sans MS"/>
                <w:sz w:val="20"/>
              </w:rPr>
            </w:pPr>
          </w:p>
          <w:p w:rsidR="00D45150" w:rsidRDefault="00D45150" w:rsidP="003D069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se the tune of a song and re-write the lyrics. You could have a go at singing them using the ‘</w:t>
            </w:r>
            <w:r w:rsidR="00C67936">
              <w:rPr>
                <w:rFonts w:ascii="Comic Sans MS" w:hAnsi="Comic Sans MS"/>
                <w:sz w:val="20"/>
              </w:rPr>
              <w:t>karaoke</w:t>
            </w:r>
            <w:r>
              <w:rPr>
                <w:rFonts w:ascii="Comic Sans MS" w:hAnsi="Comic Sans MS"/>
                <w:sz w:val="20"/>
              </w:rPr>
              <w:t xml:space="preserve">’ version of the song on </w:t>
            </w:r>
            <w:r w:rsidR="00C67936">
              <w:rPr>
                <w:rFonts w:ascii="Comic Sans MS" w:hAnsi="Comic Sans MS"/>
                <w:sz w:val="20"/>
              </w:rPr>
              <w:t>YouTube</w:t>
            </w:r>
            <w:r>
              <w:rPr>
                <w:rFonts w:ascii="Comic Sans MS" w:hAnsi="Comic Sans MS"/>
                <w:sz w:val="20"/>
              </w:rPr>
              <w:t xml:space="preserve">. </w:t>
            </w:r>
            <w:r w:rsidRPr="00D45150">
              <w:rPr>
                <w:rFonts w:ascii="Comic Sans MS" w:hAnsi="Comic Sans MS"/>
                <w:sz w:val="20"/>
                <w:highlight w:val="yellow"/>
              </w:rPr>
              <w:t>Please ask your parents before using YouTube</w:t>
            </w:r>
          </w:p>
        </w:tc>
      </w:tr>
      <w:tr w:rsidR="00D61192" w:rsidTr="00D61192">
        <w:trPr>
          <w:trHeight w:val="959"/>
        </w:trPr>
        <w:tc>
          <w:tcPr>
            <w:tcW w:w="1199" w:type="dxa"/>
            <w:vMerge/>
            <w:shd w:val="clear" w:color="auto" w:fill="66CCFF"/>
          </w:tcPr>
          <w:p w:rsidR="00D61192" w:rsidRPr="004205B4" w:rsidRDefault="00D61192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028" w:type="dxa"/>
            <w:vMerge/>
          </w:tcPr>
          <w:p w:rsidR="00D61192" w:rsidRDefault="00D61192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7229" w:type="dxa"/>
          </w:tcPr>
          <w:p w:rsidR="00D61192" w:rsidRDefault="00D61192" w:rsidP="003D069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reate a song/wrap to learn some tricky spellings or facts. I first learned to spell the word ‘glamourous’ from a famous pop song and have never forgotten it since!</w:t>
            </w:r>
          </w:p>
        </w:tc>
      </w:tr>
      <w:tr w:rsidR="00D61192" w:rsidTr="00D61192">
        <w:trPr>
          <w:trHeight w:val="1421"/>
        </w:trPr>
        <w:tc>
          <w:tcPr>
            <w:tcW w:w="1199" w:type="dxa"/>
            <w:vMerge/>
            <w:shd w:val="clear" w:color="auto" w:fill="66CCFF"/>
          </w:tcPr>
          <w:p w:rsidR="00D61192" w:rsidRPr="004205B4" w:rsidRDefault="00D61192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028" w:type="dxa"/>
            <w:vMerge w:val="restart"/>
          </w:tcPr>
          <w:p w:rsidR="00D61192" w:rsidRDefault="00D61192" w:rsidP="00B9008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rammar, spelling, punctuation, writing, stories and reading activities.</w:t>
            </w:r>
          </w:p>
          <w:p w:rsidR="00D61192" w:rsidRPr="004205B4" w:rsidRDefault="00D61192" w:rsidP="00B90088">
            <w:pPr>
              <w:rPr>
                <w:rFonts w:ascii="Comic Sans MS" w:hAnsi="Comic Sans MS"/>
                <w:sz w:val="20"/>
              </w:rPr>
            </w:pPr>
            <w:hyperlink r:id="rId9" w:history="1">
              <w:r>
                <w:rPr>
                  <w:rStyle w:val="Hyperlink"/>
                </w:rPr>
                <w:t>https://www.topmarks.co.uk/english-games/7-11-years/spelling-and-grammar</w:t>
              </w:r>
            </w:hyperlink>
          </w:p>
        </w:tc>
        <w:tc>
          <w:tcPr>
            <w:tcW w:w="7229" w:type="dxa"/>
          </w:tcPr>
          <w:p w:rsidR="00D61192" w:rsidRDefault="00D61192" w:rsidP="00FA24F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rite riddles about objects around your house! You could leave these stuck to your fridge or around the house for your family to have a go at. </w:t>
            </w:r>
          </w:p>
          <w:p w:rsidR="00D61192" w:rsidRDefault="00D61192" w:rsidP="00FA24F6">
            <w:pPr>
              <w:rPr>
                <w:rFonts w:ascii="Comic Sans MS" w:hAnsi="Comic Sans MS"/>
                <w:sz w:val="20"/>
              </w:rPr>
            </w:pPr>
          </w:p>
          <w:p w:rsidR="00D61192" w:rsidRDefault="00D61192" w:rsidP="00FA24F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rite a dairy entry each day, documenting what you’ve been up to and how you’ve been feeling. </w:t>
            </w:r>
          </w:p>
          <w:p w:rsidR="00D45150" w:rsidRPr="00FA24F6" w:rsidRDefault="00D45150" w:rsidP="00FA24F6">
            <w:pPr>
              <w:rPr>
                <w:rFonts w:ascii="Comic Sans MS" w:hAnsi="Comic Sans MS"/>
                <w:sz w:val="20"/>
              </w:rPr>
            </w:pPr>
          </w:p>
        </w:tc>
      </w:tr>
      <w:tr w:rsidR="00D61192" w:rsidTr="00D61192">
        <w:trPr>
          <w:trHeight w:val="1420"/>
        </w:trPr>
        <w:tc>
          <w:tcPr>
            <w:tcW w:w="1199" w:type="dxa"/>
            <w:vMerge/>
            <w:shd w:val="clear" w:color="auto" w:fill="66CCFF"/>
          </w:tcPr>
          <w:p w:rsidR="00D61192" w:rsidRPr="004205B4" w:rsidRDefault="00D61192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028" w:type="dxa"/>
            <w:vMerge/>
          </w:tcPr>
          <w:p w:rsidR="00D61192" w:rsidRDefault="00D61192" w:rsidP="00B9008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7229" w:type="dxa"/>
          </w:tcPr>
          <w:p w:rsidR="00D61192" w:rsidRDefault="00D61192" w:rsidP="00FA24F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reate a </w:t>
            </w:r>
            <w:r w:rsidR="00C67936">
              <w:rPr>
                <w:rFonts w:ascii="Comic Sans MS" w:hAnsi="Comic Sans MS"/>
                <w:sz w:val="20"/>
              </w:rPr>
              <w:t>word search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</w:rPr>
              <w:t>!</w:t>
            </w:r>
          </w:p>
          <w:p w:rsidR="00D61192" w:rsidRDefault="00D61192" w:rsidP="00D6119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raw a grid </w:t>
            </w:r>
          </w:p>
          <w:p w:rsidR="00D61192" w:rsidRDefault="00D61192" w:rsidP="00D6119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ke a list of words you will include</w:t>
            </w:r>
          </w:p>
          <w:p w:rsidR="00D61192" w:rsidRDefault="00D61192" w:rsidP="00D6119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dd the words</w:t>
            </w:r>
          </w:p>
          <w:p w:rsidR="00D61192" w:rsidRPr="00D61192" w:rsidRDefault="00D61192" w:rsidP="00D6119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ill in the surrounding spaces with other letters</w:t>
            </w:r>
          </w:p>
        </w:tc>
      </w:tr>
      <w:tr w:rsidR="00D61192" w:rsidTr="00245796">
        <w:trPr>
          <w:trHeight w:val="3342"/>
        </w:trPr>
        <w:tc>
          <w:tcPr>
            <w:tcW w:w="1199" w:type="dxa"/>
            <w:vMerge/>
            <w:shd w:val="clear" w:color="auto" w:fill="66CCFF"/>
          </w:tcPr>
          <w:p w:rsidR="00D61192" w:rsidRPr="004205B4" w:rsidRDefault="00D61192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028" w:type="dxa"/>
          </w:tcPr>
          <w:p w:rsidR="00D61192" w:rsidRDefault="00D61192" w:rsidP="006E586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Online spelling, handwriting, writing, grammar and punctuation activities </w:t>
            </w:r>
          </w:p>
          <w:p w:rsidR="00D61192" w:rsidRPr="004205B4" w:rsidRDefault="00D61192" w:rsidP="006E5862">
            <w:pPr>
              <w:rPr>
                <w:rFonts w:ascii="Comic Sans MS" w:hAnsi="Comic Sans MS"/>
                <w:sz w:val="20"/>
              </w:rPr>
            </w:pPr>
            <w:hyperlink r:id="rId10" w:history="1">
              <w:r>
                <w:rPr>
                  <w:rStyle w:val="Hyperlink"/>
                </w:rPr>
                <w:t>https://home.oxfordowl.co.uk/english/</w:t>
              </w:r>
            </w:hyperlink>
          </w:p>
          <w:p w:rsidR="00D61192" w:rsidRPr="004205B4" w:rsidRDefault="00D61192" w:rsidP="00767FAD">
            <w:p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i/>
                <w:sz w:val="20"/>
              </w:rPr>
              <w:t xml:space="preserve"> </w:t>
            </w:r>
          </w:p>
        </w:tc>
        <w:tc>
          <w:tcPr>
            <w:tcW w:w="7229" w:type="dxa"/>
          </w:tcPr>
          <w:p w:rsidR="00D61192" w:rsidRDefault="00D61192" w:rsidP="00D6119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ord class! </w:t>
            </w:r>
          </w:p>
          <w:p w:rsidR="00D61192" w:rsidRDefault="00D61192" w:rsidP="00D6119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reate a short lesson that will teach a member of your family about different word types. Make sure you include examples and a quiz!</w:t>
            </w:r>
          </w:p>
          <w:p w:rsidR="00D61192" w:rsidRDefault="00D61192" w:rsidP="00D6119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oun, Adjective, Adverb, verb, Determiner, Pronoun, Proper noun, preposition etc. </w:t>
            </w:r>
          </w:p>
          <w:p w:rsidR="00D61192" w:rsidRDefault="00D61192" w:rsidP="00D61192">
            <w:pPr>
              <w:rPr>
                <w:rFonts w:ascii="Comic Sans MS" w:hAnsi="Comic Sans MS"/>
                <w:sz w:val="20"/>
              </w:rPr>
            </w:pPr>
          </w:p>
          <w:p w:rsidR="00D61192" w:rsidRDefault="00D61192" w:rsidP="00D6119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rite a letter to a friend. </w:t>
            </w:r>
          </w:p>
          <w:p w:rsidR="00D61192" w:rsidRPr="00D61192" w:rsidRDefault="00D61192" w:rsidP="00D61192">
            <w:pPr>
              <w:rPr>
                <w:rFonts w:ascii="Comic Sans MS" w:hAnsi="Comic Sans MS"/>
                <w:sz w:val="20"/>
              </w:rPr>
            </w:pPr>
          </w:p>
          <w:p w:rsidR="00D61192" w:rsidRPr="00D61192" w:rsidRDefault="00D61192" w:rsidP="00D6119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i/>
                <w:sz w:val="20"/>
              </w:rPr>
              <w:t xml:space="preserve">Create a box of random objects. Ask a member of your family to pick one at random. Write a story that somehow includes that object </w:t>
            </w:r>
          </w:p>
        </w:tc>
      </w:tr>
    </w:tbl>
    <w:p w:rsidR="00C826D5" w:rsidRDefault="00C826D5"/>
    <w:sectPr w:rsidR="00C826D5" w:rsidSect="00420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162"/>
    <w:multiLevelType w:val="hybridMultilevel"/>
    <w:tmpl w:val="59047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71A4D"/>
    <w:multiLevelType w:val="hybridMultilevel"/>
    <w:tmpl w:val="35B4B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B70CF"/>
    <w:multiLevelType w:val="hybridMultilevel"/>
    <w:tmpl w:val="B6F0A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22E6A"/>
    <w:multiLevelType w:val="hybridMultilevel"/>
    <w:tmpl w:val="44306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B1BDB"/>
    <w:multiLevelType w:val="hybridMultilevel"/>
    <w:tmpl w:val="9C46D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BE"/>
    <w:rsid w:val="003D0697"/>
    <w:rsid w:val="004205B4"/>
    <w:rsid w:val="004244BE"/>
    <w:rsid w:val="006E5862"/>
    <w:rsid w:val="00AD4773"/>
    <w:rsid w:val="00B90088"/>
    <w:rsid w:val="00C67936"/>
    <w:rsid w:val="00C826D5"/>
    <w:rsid w:val="00CD20A0"/>
    <w:rsid w:val="00D45150"/>
    <w:rsid w:val="00D61192"/>
    <w:rsid w:val="00FA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D2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4B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20A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locks-text-blockparagraph">
    <w:name w:val="blocks-text-block__paragraph"/>
    <w:basedOn w:val="Normal"/>
    <w:rsid w:val="00CD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D2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D2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4B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20A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locks-text-blockparagraph">
    <w:name w:val="blocks-text-block__paragraph"/>
    <w:basedOn w:val="Normal"/>
    <w:rsid w:val="00CD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D2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.com/teaching-resource/make-spellings-fun-loads-of-activities-611085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bble365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ome.oxfordowl.co.uk/englis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pmarks.co.uk/english-games/7-11-years/spelling-and-gram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2686-4D1D-4C43-873E-D789EBDD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Eccles</dc:creator>
  <cp:lastModifiedBy>Alastair Eccles</cp:lastModifiedBy>
  <cp:revision>5</cp:revision>
  <dcterms:created xsi:type="dcterms:W3CDTF">2020-04-21T17:09:00Z</dcterms:created>
  <dcterms:modified xsi:type="dcterms:W3CDTF">2020-04-21T18:59:00Z</dcterms:modified>
</cp:coreProperties>
</file>